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465" w:rsidRPr="00F30738" w:rsidRDefault="00ED2166" w:rsidP="00ED2166">
      <w:pPr>
        <w:pStyle w:val="Tytu"/>
        <w:tabs>
          <w:tab w:val="right" w:pos="9639"/>
        </w:tabs>
        <w:spacing w:line="360" w:lineRule="auto"/>
        <w:jc w:val="left"/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tab/>
      </w:r>
      <w:r w:rsidR="00521FCE" w:rsidRPr="00F30738">
        <w:rPr>
          <w:b w:val="0"/>
          <w:bCs w:val="0"/>
          <w:sz w:val="24"/>
          <w:szCs w:val="28"/>
        </w:rPr>
        <w:t xml:space="preserve">Trzcianka, dnia </w:t>
      </w:r>
      <w:r w:rsidR="0055743A">
        <w:rPr>
          <w:b w:val="0"/>
          <w:bCs w:val="0"/>
          <w:sz w:val="24"/>
          <w:szCs w:val="28"/>
        </w:rPr>
        <w:t>28</w:t>
      </w:r>
      <w:r w:rsidR="000D3BC6">
        <w:rPr>
          <w:b w:val="0"/>
          <w:bCs w:val="0"/>
          <w:sz w:val="24"/>
          <w:szCs w:val="28"/>
        </w:rPr>
        <w:t>.0</w:t>
      </w:r>
      <w:r w:rsidR="0055743A">
        <w:rPr>
          <w:b w:val="0"/>
          <w:bCs w:val="0"/>
          <w:sz w:val="24"/>
          <w:szCs w:val="28"/>
        </w:rPr>
        <w:t>9</w:t>
      </w:r>
      <w:r w:rsidR="000D3BC6">
        <w:rPr>
          <w:b w:val="0"/>
          <w:bCs w:val="0"/>
          <w:sz w:val="24"/>
          <w:szCs w:val="28"/>
        </w:rPr>
        <w:t>.20</w:t>
      </w:r>
      <w:r w:rsidR="00BE5FE7">
        <w:rPr>
          <w:b w:val="0"/>
          <w:bCs w:val="0"/>
          <w:sz w:val="24"/>
          <w:szCs w:val="28"/>
        </w:rPr>
        <w:t>20</w:t>
      </w:r>
      <w:r w:rsidR="000D3BC6">
        <w:rPr>
          <w:b w:val="0"/>
          <w:bCs w:val="0"/>
          <w:sz w:val="24"/>
          <w:szCs w:val="28"/>
        </w:rPr>
        <w:t xml:space="preserve"> r.</w:t>
      </w:r>
    </w:p>
    <w:p w:rsidR="007E4465" w:rsidRPr="00F30738" w:rsidRDefault="00C91994">
      <w:pPr>
        <w:rPr>
          <w:szCs w:val="28"/>
        </w:rPr>
      </w:pPr>
      <w:r w:rsidRPr="00F30738">
        <w:rPr>
          <w:szCs w:val="28"/>
        </w:rPr>
        <w:t xml:space="preserve">Znak sprawy </w:t>
      </w:r>
      <w:r>
        <w:rPr>
          <w:szCs w:val="28"/>
        </w:rPr>
        <w:t>RGK.</w:t>
      </w:r>
      <w:r w:rsidR="00BE5FE7">
        <w:rPr>
          <w:szCs w:val="28"/>
        </w:rPr>
        <w:t>27</w:t>
      </w:r>
      <w:r w:rsidR="00E2474A">
        <w:rPr>
          <w:szCs w:val="28"/>
        </w:rPr>
        <w:t>2</w:t>
      </w:r>
      <w:r>
        <w:rPr>
          <w:szCs w:val="28"/>
        </w:rPr>
        <w:t>.</w:t>
      </w:r>
      <w:r w:rsidR="0055743A">
        <w:rPr>
          <w:szCs w:val="28"/>
        </w:rPr>
        <w:t>79.</w:t>
      </w:r>
      <w:r>
        <w:rPr>
          <w:szCs w:val="28"/>
        </w:rPr>
        <w:t>20</w:t>
      </w:r>
      <w:r w:rsidR="00BE5FE7">
        <w:rPr>
          <w:szCs w:val="28"/>
        </w:rPr>
        <w:t>20</w:t>
      </w:r>
      <w:r w:rsidRPr="00F30738">
        <w:rPr>
          <w:szCs w:val="28"/>
        </w:rPr>
        <w:t>.</w:t>
      </w:r>
      <w:r w:rsidR="0055743A">
        <w:rPr>
          <w:szCs w:val="28"/>
        </w:rPr>
        <w:t>BM</w:t>
      </w:r>
    </w:p>
    <w:p w:rsidR="00866EDB" w:rsidRDefault="00866EDB">
      <w:pPr>
        <w:rPr>
          <w:szCs w:val="28"/>
        </w:rPr>
      </w:pPr>
    </w:p>
    <w:p w:rsidR="001A24BF" w:rsidRPr="00F30738" w:rsidRDefault="001A24BF">
      <w:pPr>
        <w:rPr>
          <w:szCs w:val="28"/>
        </w:rPr>
      </w:pPr>
    </w:p>
    <w:p w:rsidR="000E5EB7" w:rsidRDefault="000E5EB7" w:rsidP="009A6F84">
      <w:pPr>
        <w:jc w:val="center"/>
        <w:rPr>
          <w:b/>
          <w:bCs/>
          <w:sz w:val="28"/>
        </w:rPr>
      </w:pPr>
      <w:r w:rsidRPr="000E5EB7">
        <w:rPr>
          <w:b/>
          <w:bCs/>
          <w:sz w:val="28"/>
        </w:rPr>
        <w:t>Informacja z otwarcia ofert</w:t>
      </w:r>
    </w:p>
    <w:p w:rsidR="009A6F84" w:rsidRDefault="000E5EB7" w:rsidP="009A6F8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w </w:t>
      </w:r>
      <w:r w:rsidR="009A6F84">
        <w:rPr>
          <w:b/>
          <w:bCs/>
          <w:sz w:val="28"/>
        </w:rPr>
        <w:t>postępowani</w:t>
      </w:r>
      <w:r>
        <w:rPr>
          <w:b/>
          <w:bCs/>
          <w:sz w:val="28"/>
        </w:rPr>
        <w:t>u</w:t>
      </w:r>
      <w:r w:rsidR="006C2F1C">
        <w:rPr>
          <w:b/>
          <w:bCs/>
          <w:sz w:val="28"/>
        </w:rPr>
        <w:t xml:space="preserve"> </w:t>
      </w:r>
      <w:r w:rsidR="009A6F84">
        <w:rPr>
          <w:b/>
          <w:bCs/>
          <w:sz w:val="28"/>
        </w:rPr>
        <w:t>o udzielenie zamówienia publicznego</w:t>
      </w:r>
    </w:p>
    <w:p w:rsidR="00C22031" w:rsidRDefault="00C22031" w:rsidP="009A6F8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w trybie zapytania ofertowego</w:t>
      </w:r>
    </w:p>
    <w:p w:rsidR="009A6F84" w:rsidRDefault="009A6F84" w:rsidP="009A6F84">
      <w:pPr>
        <w:pStyle w:val="Tekstpodstawowy"/>
      </w:pPr>
    </w:p>
    <w:p w:rsidR="009A6F84" w:rsidRDefault="009A6F84" w:rsidP="009A6F84">
      <w:pPr>
        <w:pStyle w:val="Tekstpodstawowy"/>
      </w:pPr>
    </w:p>
    <w:p w:rsidR="009A6F84" w:rsidRDefault="0055743A" w:rsidP="009A6F84">
      <w:pPr>
        <w:pStyle w:val="Tekstpodstawowy"/>
        <w:numPr>
          <w:ilvl w:val="0"/>
          <w:numId w:val="16"/>
        </w:numPr>
        <w:tabs>
          <w:tab w:val="clear" w:pos="810"/>
          <w:tab w:val="num" w:pos="390"/>
        </w:tabs>
        <w:ind w:left="390" w:hanging="390"/>
      </w:pPr>
      <w:r>
        <w:t xml:space="preserve">Przedmiot zamówienia: </w:t>
      </w:r>
      <w:r>
        <w:rPr>
          <w:i/>
        </w:rPr>
        <w:t>Dostawa i montaż wyposażenia dla Dziennego Domu „Senior+”          w Trzciance</w:t>
      </w:r>
      <w:r w:rsidR="00284BF0" w:rsidRPr="00F30738">
        <w:t>.</w:t>
      </w:r>
    </w:p>
    <w:p w:rsidR="009A6F84" w:rsidRDefault="009A6F84" w:rsidP="005844BA">
      <w:pPr>
        <w:spacing w:after="2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Pr="00131567">
        <w:rPr>
          <w:sz w:val="20"/>
          <w:szCs w:val="20"/>
        </w:rPr>
        <w:t xml:space="preserve">(nazwa nadana przez </w:t>
      </w:r>
      <w:r>
        <w:rPr>
          <w:sz w:val="20"/>
          <w:szCs w:val="20"/>
        </w:rPr>
        <w:t>prowadzącego postępowanie)</w:t>
      </w:r>
    </w:p>
    <w:p w:rsidR="000E5EB7" w:rsidRDefault="000E5EB7" w:rsidP="000E5EB7">
      <w:pPr>
        <w:pStyle w:val="Tekstpodstawowy"/>
        <w:numPr>
          <w:ilvl w:val="0"/>
          <w:numId w:val="16"/>
        </w:numPr>
        <w:tabs>
          <w:tab w:val="clear" w:pos="810"/>
          <w:tab w:val="num" w:pos="390"/>
        </w:tabs>
        <w:spacing w:before="480" w:line="360" w:lineRule="auto"/>
        <w:ind w:left="391" w:hanging="391"/>
      </w:pPr>
      <w:r>
        <w:t xml:space="preserve">Bezpośrednio przed otwarciem ofert zamawiający podał kwotę, jaką zamierza przeznaczyć </w:t>
      </w:r>
      <w:r>
        <w:br/>
        <w:t xml:space="preserve">na sfinansowanie zamówienia: </w:t>
      </w:r>
      <w:r w:rsidR="0055743A">
        <w:t>63.181,18</w:t>
      </w:r>
      <w:r>
        <w:t xml:space="preserve"> zł.</w:t>
      </w:r>
    </w:p>
    <w:p w:rsidR="009A6F84" w:rsidRDefault="009A6F84" w:rsidP="009A6F84">
      <w:pPr>
        <w:pStyle w:val="Tekstpodstawowy"/>
        <w:numPr>
          <w:ilvl w:val="0"/>
          <w:numId w:val="16"/>
        </w:numPr>
        <w:tabs>
          <w:tab w:val="clear" w:pos="810"/>
          <w:tab w:val="num" w:pos="390"/>
        </w:tabs>
        <w:spacing w:before="240" w:after="240"/>
        <w:ind w:left="390" w:hanging="390"/>
      </w:pPr>
      <w:r>
        <w:t xml:space="preserve">W terminie do dnia </w:t>
      </w:r>
      <w:r w:rsidR="005844BA">
        <w:t>2</w:t>
      </w:r>
      <w:r w:rsidR="0055743A">
        <w:t>8</w:t>
      </w:r>
      <w:r w:rsidR="00236C67">
        <w:t>.</w:t>
      </w:r>
      <w:r w:rsidR="0055743A">
        <w:t>09</w:t>
      </w:r>
      <w:r w:rsidR="00236C67">
        <w:t>.20</w:t>
      </w:r>
      <w:r w:rsidR="0055743A">
        <w:t>20</w:t>
      </w:r>
      <w:r w:rsidR="00236C67">
        <w:t xml:space="preserve"> r. do godz. </w:t>
      </w:r>
      <w:r w:rsidR="00683162">
        <w:t>1</w:t>
      </w:r>
      <w:r w:rsidR="0055743A">
        <w:t>0</w:t>
      </w:r>
      <w:r w:rsidR="00236C67">
        <w:t>:00</w:t>
      </w:r>
      <w:r>
        <w:t>, złożono poniższe oferty:</w:t>
      </w:r>
    </w:p>
    <w:tbl>
      <w:tblPr>
        <w:tblW w:w="9395" w:type="dxa"/>
        <w:jc w:val="center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2"/>
        <w:gridCol w:w="3666"/>
        <w:gridCol w:w="2615"/>
        <w:gridCol w:w="1326"/>
        <w:gridCol w:w="1326"/>
      </w:tblGrid>
      <w:tr w:rsidR="002E1128" w:rsidRPr="003A491E" w:rsidTr="006427AC">
        <w:trPr>
          <w:jc w:val="center"/>
        </w:trPr>
        <w:tc>
          <w:tcPr>
            <w:tcW w:w="462" w:type="dxa"/>
            <w:vAlign w:val="center"/>
          </w:tcPr>
          <w:p w:rsidR="002E1128" w:rsidRPr="003A491E" w:rsidRDefault="002E1128" w:rsidP="00D84152">
            <w:pPr>
              <w:pStyle w:val="Tekstpodstawowy"/>
              <w:jc w:val="center"/>
              <w:rPr>
                <w:b/>
                <w:iCs/>
                <w:sz w:val="20"/>
                <w:szCs w:val="20"/>
              </w:rPr>
            </w:pPr>
            <w:r w:rsidRPr="003A491E">
              <w:rPr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3666" w:type="dxa"/>
            <w:vAlign w:val="center"/>
          </w:tcPr>
          <w:p w:rsidR="002E1128" w:rsidRPr="003A491E" w:rsidRDefault="002E1128" w:rsidP="00D84152">
            <w:pPr>
              <w:pStyle w:val="Tekstpodstawowy"/>
              <w:jc w:val="center"/>
              <w:rPr>
                <w:b/>
                <w:iCs/>
                <w:sz w:val="20"/>
                <w:szCs w:val="20"/>
              </w:rPr>
            </w:pPr>
            <w:r w:rsidRPr="003A491E">
              <w:rPr>
                <w:b/>
                <w:iCs/>
                <w:sz w:val="20"/>
                <w:szCs w:val="20"/>
              </w:rPr>
              <w:t>Nazwa wykonawcy</w:t>
            </w:r>
          </w:p>
        </w:tc>
        <w:tc>
          <w:tcPr>
            <w:tcW w:w="2615" w:type="dxa"/>
            <w:vAlign w:val="center"/>
          </w:tcPr>
          <w:p w:rsidR="002E1128" w:rsidRPr="003A491E" w:rsidRDefault="002E1128" w:rsidP="00D84152">
            <w:pPr>
              <w:pStyle w:val="Tekstpodstawowy"/>
              <w:jc w:val="center"/>
              <w:rPr>
                <w:b/>
                <w:iCs/>
                <w:sz w:val="20"/>
                <w:szCs w:val="20"/>
              </w:rPr>
            </w:pPr>
            <w:r w:rsidRPr="003A491E">
              <w:rPr>
                <w:b/>
                <w:iCs/>
                <w:sz w:val="20"/>
                <w:szCs w:val="20"/>
              </w:rPr>
              <w:t>Adres wykonawcy</w:t>
            </w:r>
          </w:p>
        </w:tc>
        <w:tc>
          <w:tcPr>
            <w:tcW w:w="1326" w:type="dxa"/>
            <w:vAlign w:val="center"/>
          </w:tcPr>
          <w:p w:rsidR="002E1128" w:rsidRPr="003A491E" w:rsidRDefault="002E1128" w:rsidP="00D84152">
            <w:pPr>
              <w:pStyle w:val="Tekstpodstawowy"/>
              <w:jc w:val="center"/>
              <w:rPr>
                <w:b/>
                <w:iCs/>
                <w:sz w:val="20"/>
                <w:szCs w:val="20"/>
              </w:rPr>
            </w:pPr>
            <w:r w:rsidRPr="003A491E">
              <w:rPr>
                <w:b/>
                <w:iCs/>
                <w:sz w:val="20"/>
                <w:szCs w:val="20"/>
              </w:rPr>
              <w:t>Cena oferty netto</w:t>
            </w:r>
          </w:p>
        </w:tc>
        <w:tc>
          <w:tcPr>
            <w:tcW w:w="1326" w:type="dxa"/>
            <w:vAlign w:val="center"/>
          </w:tcPr>
          <w:p w:rsidR="002E1128" w:rsidRPr="003A491E" w:rsidRDefault="002E1128" w:rsidP="002E1128">
            <w:pPr>
              <w:pStyle w:val="Tekstpodstawowy"/>
              <w:jc w:val="center"/>
              <w:rPr>
                <w:b/>
                <w:iCs/>
                <w:sz w:val="20"/>
                <w:szCs w:val="20"/>
              </w:rPr>
            </w:pPr>
            <w:r w:rsidRPr="003A491E">
              <w:rPr>
                <w:b/>
                <w:iCs/>
                <w:sz w:val="20"/>
                <w:szCs w:val="20"/>
              </w:rPr>
              <w:t xml:space="preserve">Cena oferty </w:t>
            </w:r>
            <w:r>
              <w:rPr>
                <w:b/>
                <w:iCs/>
                <w:sz w:val="20"/>
                <w:szCs w:val="20"/>
              </w:rPr>
              <w:t>brutto</w:t>
            </w:r>
          </w:p>
        </w:tc>
      </w:tr>
      <w:tr w:rsidR="002E1128" w:rsidRPr="0077453E" w:rsidTr="006427AC">
        <w:trPr>
          <w:jc w:val="center"/>
        </w:trPr>
        <w:tc>
          <w:tcPr>
            <w:tcW w:w="462" w:type="dxa"/>
            <w:vAlign w:val="center"/>
          </w:tcPr>
          <w:p w:rsidR="002E1128" w:rsidRPr="0077453E" w:rsidRDefault="002E1128" w:rsidP="00D8415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66" w:type="dxa"/>
            <w:vAlign w:val="center"/>
          </w:tcPr>
          <w:p w:rsidR="002E1128" w:rsidRPr="00963287" w:rsidRDefault="00AC2DB6" w:rsidP="00D8415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uro Inżynieryjne DOT Tomasz Dubiecki</w:t>
            </w:r>
          </w:p>
        </w:tc>
        <w:tc>
          <w:tcPr>
            <w:tcW w:w="2615" w:type="dxa"/>
            <w:vAlign w:val="center"/>
          </w:tcPr>
          <w:p w:rsidR="002E1128" w:rsidRDefault="00466C0E" w:rsidP="00D8415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AC2DB6">
              <w:rPr>
                <w:sz w:val="20"/>
                <w:szCs w:val="20"/>
              </w:rPr>
              <w:t>Lubomira</w:t>
            </w:r>
            <w:r>
              <w:rPr>
                <w:sz w:val="20"/>
                <w:szCs w:val="20"/>
              </w:rPr>
              <w:t xml:space="preserve"> </w:t>
            </w:r>
            <w:r w:rsidR="00AC2DB6">
              <w:rPr>
                <w:sz w:val="20"/>
                <w:szCs w:val="20"/>
              </w:rPr>
              <w:t>29A</w:t>
            </w:r>
          </w:p>
          <w:p w:rsidR="00466C0E" w:rsidRPr="00963287" w:rsidRDefault="00466C0E" w:rsidP="00AC2DB6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C2DB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</w:t>
            </w:r>
            <w:r w:rsidR="00AC2DB6">
              <w:rPr>
                <w:sz w:val="20"/>
                <w:szCs w:val="20"/>
              </w:rPr>
              <w:t>092</w:t>
            </w:r>
            <w:r>
              <w:rPr>
                <w:sz w:val="20"/>
                <w:szCs w:val="20"/>
              </w:rPr>
              <w:t xml:space="preserve"> </w:t>
            </w:r>
            <w:r w:rsidR="00AC2DB6">
              <w:rPr>
                <w:sz w:val="20"/>
                <w:szCs w:val="20"/>
              </w:rPr>
              <w:t>Mrowino</w:t>
            </w:r>
          </w:p>
        </w:tc>
        <w:tc>
          <w:tcPr>
            <w:tcW w:w="1326" w:type="dxa"/>
            <w:vAlign w:val="center"/>
          </w:tcPr>
          <w:p w:rsidR="002E1128" w:rsidRPr="0077453E" w:rsidRDefault="00AC2DB6" w:rsidP="00AC2DB6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83162">
              <w:rPr>
                <w:sz w:val="20"/>
                <w:szCs w:val="20"/>
              </w:rPr>
              <w:t>2</w:t>
            </w:r>
            <w:r w:rsidR="00466C0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6C0E">
              <w:rPr>
                <w:sz w:val="20"/>
                <w:szCs w:val="20"/>
              </w:rPr>
              <w:t>00,00 zł</w:t>
            </w:r>
          </w:p>
        </w:tc>
        <w:tc>
          <w:tcPr>
            <w:tcW w:w="1326" w:type="dxa"/>
            <w:vAlign w:val="center"/>
          </w:tcPr>
          <w:p w:rsidR="002E1128" w:rsidRDefault="00D633DE" w:rsidP="00D633DE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68316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60</w:t>
            </w:r>
            <w:r w:rsidR="00466C0E">
              <w:rPr>
                <w:sz w:val="20"/>
                <w:szCs w:val="20"/>
              </w:rPr>
              <w:t>,00 zł</w:t>
            </w:r>
          </w:p>
        </w:tc>
      </w:tr>
      <w:tr w:rsidR="00683162" w:rsidRPr="0077453E" w:rsidTr="006427AC">
        <w:trPr>
          <w:jc w:val="center"/>
        </w:trPr>
        <w:tc>
          <w:tcPr>
            <w:tcW w:w="462" w:type="dxa"/>
            <w:vAlign w:val="center"/>
          </w:tcPr>
          <w:p w:rsidR="00683162" w:rsidRPr="0077453E" w:rsidRDefault="00683162" w:rsidP="00D8415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66" w:type="dxa"/>
            <w:vAlign w:val="center"/>
          </w:tcPr>
          <w:p w:rsidR="00683162" w:rsidRDefault="00D633DE" w:rsidP="001F76B1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-SPORT Hurtownia Sportowa          Paweł Kalita</w:t>
            </w:r>
          </w:p>
          <w:p w:rsidR="00D633DE" w:rsidRPr="0077453E" w:rsidRDefault="00D633DE" w:rsidP="001F76B1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  <w:vAlign w:val="center"/>
          </w:tcPr>
          <w:p w:rsidR="00683162" w:rsidRDefault="00D633DE" w:rsidP="001F76B1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683162">
              <w:rPr>
                <w:sz w:val="20"/>
                <w:szCs w:val="20"/>
              </w:rPr>
              <w:t xml:space="preserve">l. </w:t>
            </w:r>
            <w:r>
              <w:rPr>
                <w:sz w:val="20"/>
                <w:szCs w:val="20"/>
              </w:rPr>
              <w:t>T. Rejtana 8</w:t>
            </w:r>
          </w:p>
          <w:p w:rsidR="00683162" w:rsidRPr="0077453E" w:rsidRDefault="00D633DE" w:rsidP="00D633DE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68316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10 Rzeszów</w:t>
            </w:r>
          </w:p>
        </w:tc>
        <w:tc>
          <w:tcPr>
            <w:tcW w:w="1326" w:type="dxa"/>
            <w:vAlign w:val="center"/>
          </w:tcPr>
          <w:p w:rsidR="00683162" w:rsidRPr="0077453E" w:rsidRDefault="00D633DE" w:rsidP="00D633DE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68316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18</w:t>
            </w:r>
            <w:r w:rsidR="00683162">
              <w:rPr>
                <w:sz w:val="20"/>
                <w:szCs w:val="20"/>
              </w:rPr>
              <w:t>,00 zł</w:t>
            </w:r>
          </w:p>
        </w:tc>
        <w:tc>
          <w:tcPr>
            <w:tcW w:w="1326" w:type="dxa"/>
            <w:vAlign w:val="center"/>
          </w:tcPr>
          <w:p w:rsidR="00683162" w:rsidRPr="0077453E" w:rsidRDefault="00D633DE" w:rsidP="00D633DE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68316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64</w:t>
            </w:r>
            <w:r w:rsidR="006831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  <w:r w:rsidR="00683162">
              <w:rPr>
                <w:sz w:val="20"/>
                <w:szCs w:val="20"/>
              </w:rPr>
              <w:t xml:space="preserve"> zł</w:t>
            </w:r>
          </w:p>
        </w:tc>
      </w:tr>
      <w:tr w:rsidR="00683162" w:rsidRPr="0077453E" w:rsidTr="006427AC">
        <w:trPr>
          <w:jc w:val="center"/>
        </w:trPr>
        <w:tc>
          <w:tcPr>
            <w:tcW w:w="462" w:type="dxa"/>
            <w:vAlign w:val="center"/>
          </w:tcPr>
          <w:p w:rsidR="00683162" w:rsidRPr="0077453E" w:rsidRDefault="00683162" w:rsidP="00D8415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66" w:type="dxa"/>
            <w:vAlign w:val="center"/>
          </w:tcPr>
          <w:p w:rsidR="00683162" w:rsidRDefault="00D633DE" w:rsidP="001F76B1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TORES Prawo i Zamówienia Pubiczne Kamil Kwiatosiński</w:t>
            </w:r>
          </w:p>
        </w:tc>
        <w:tc>
          <w:tcPr>
            <w:tcW w:w="2615" w:type="dxa"/>
            <w:vAlign w:val="center"/>
          </w:tcPr>
          <w:p w:rsidR="00683162" w:rsidRDefault="00D633DE" w:rsidP="001F76B1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ówek</w:t>
            </w:r>
            <w:r w:rsidR="004D4CE2">
              <w:rPr>
                <w:sz w:val="20"/>
                <w:szCs w:val="20"/>
              </w:rPr>
              <w:t xml:space="preserve"> 113</w:t>
            </w:r>
          </w:p>
          <w:p w:rsidR="00683162" w:rsidRDefault="00D633DE" w:rsidP="004D4CE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68316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11</w:t>
            </w:r>
            <w:r w:rsidR="00683162">
              <w:rPr>
                <w:sz w:val="20"/>
                <w:szCs w:val="20"/>
              </w:rPr>
              <w:t xml:space="preserve"> </w:t>
            </w:r>
            <w:r w:rsidR="004D4CE2">
              <w:rPr>
                <w:sz w:val="20"/>
                <w:szCs w:val="20"/>
              </w:rPr>
              <w:t>Ostrówek</w:t>
            </w:r>
          </w:p>
        </w:tc>
        <w:tc>
          <w:tcPr>
            <w:tcW w:w="1326" w:type="dxa"/>
            <w:vAlign w:val="center"/>
          </w:tcPr>
          <w:p w:rsidR="00683162" w:rsidRDefault="004D4CE2" w:rsidP="004D4CE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68316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15</w:t>
            </w:r>
            <w:r w:rsidR="00683162">
              <w:rPr>
                <w:sz w:val="20"/>
                <w:szCs w:val="20"/>
              </w:rPr>
              <w:t>,00 zł</w:t>
            </w:r>
          </w:p>
        </w:tc>
        <w:tc>
          <w:tcPr>
            <w:tcW w:w="1326" w:type="dxa"/>
            <w:vAlign w:val="center"/>
          </w:tcPr>
          <w:p w:rsidR="00683162" w:rsidRDefault="00683162" w:rsidP="004D4CE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D4CE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4D4CE2">
              <w:rPr>
                <w:sz w:val="20"/>
                <w:szCs w:val="20"/>
              </w:rPr>
              <w:t>671</w:t>
            </w:r>
            <w:r>
              <w:rPr>
                <w:sz w:val="20"/>
                <w:szCs w:val="20"/>
              </w:rPr>
              <w:t>,</w:t>
            </w:r>
            <w:r w:rsidR="004D4CE2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 xml:space="preserve"> zł</w:t>
            </w:r>
          </w:p>
        </w:tc>
      </w:tr>
      <w:tr w:rsidR="00683162" w:rsidRPr="0077453E" w:rsidTr="006427AC">
        <w:trPr>
          <w:jc w:val="center"/>
        </w:trPr>
        <w:tc>
          <w:tcPr>
            <w:tcW w:w="462" w:type="dxa"/>
            <w:vAlign w:val="center"/>
          </w:tcPr>
          <w:p w:rsidR="00683162" w:rsidRDefault="00683162" w:rsidP="00D8415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666" w:type="dxa"/>
            <w:vAlign w:val="center"/>
          </w:tcPr>
          <w:p w:rsidR="00683162" w:rsidRDefault="004D4CE2" w:rsidP="001F76B1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H Wiesława Pańkow</w:t>
            </w:r>
          </w:p>
        </w:tc>
        <w:tc>
          <w:tcPr>
            <w:tcW w:w="2615" w:type="dxa"/>
            <w:vAlign w:val="center"/>
          </w:tcPr>
          <w:p w:rsidR="00683162" w:rsidRDefault="00683162" w:rsidP="001F76B1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4D4CE2">
              <w:rPr>
                <w:sz w:val="20"/>
                <w:szCs w:val="20"/>
              </w:rPr>
              <w:t>Żeromskiego 15</w:t>
            </w:r>
          </w:p>
          <w:p w:rsidR="00683162" w:rsidRDefault="004D4CE2" w:rsidP="004D4CE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68316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0</w:t>
            </w:r>
            <w:r w:rsidR="006831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zcianka</w:t>
            </w:r>
          </w:p>
        </w:tc>
        <w:tc>
          <w:tcPr>
            <w:tcW w:w="1326" w:type="dxa"/>
            <w:vAlign w:val="center"/>
          </w:tcPr>
          <w:p w:rsidR="00683162" w:rsidRDefault="004D4CE2" w:rsidP="004D4CE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68316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65</w:t>
            </w:r>
            <w:r w:rsidR="00683162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4</w:t>
            </w:r>
            <w:r w:rsidR="0068316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326" w:type="dxa"/>
            <w:vAlign w:val="center"/>
          </w:tcPr>
          <w:p w:rsidR="00683162" w:rsidRDefault="004D4CE2" w:rsidP="004D4CE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683162">
              <w:rPr>
                <w:sz w:val="20"/>
                <w:szCs w:val="20"/>
              </w:rPr>
              <w:t>.9</w:t>
            </w:r>
            <w:r>
              <w:rPr>
                <w:sz w:val="20"/>
                <w:szCs w:val="20"/>
              </w:rPr>
              <w:t>44</w:t>
            </w:r>
            <w:r w:rsidR="00683162">
              <w:rPr>
                <w:sz w:val="20"/>
                <w:szCs w:val="20"/>
              </w:rPr>
              <w:t>,00 zł</w:t>
            </w:r>
          </w:p>
        </w:tc>
      </w:tr>
    </w:tbl>
    <w:p w:rsidR="009A6F84" w:rsidRDefault="009A6F84" w:rsidP="009A6F84">
      <w:pPr>
        <w:pStyle w:val="Tekstpodstawowy"/>
        <w:spacing w:line="360" w:lineRule="auto"/>
      </w:pPr>
    </w:p>
    <w:p w:rsidR="009A6F84" w:rsidRPr="007D5D23" w:rsidRDefault="000E5EB7" w:rsidP="009A6F84">
      <w:pPr>
        <w:pStyle w:val="Tekstpodstawowy"/>
        <w:numPr>
          <w:ilvl w:val="0"/>
          <w:numId w:val="16"/>
        </w:numPr>
        <w:tabs>
          <w:tab w:val="clear" w:pos="810"/>
          <w:tab w:val="num" w:pos="390"/>
        </w:tabs>
        <w:ind w:left="390" w:hanging="390"/>
      </w:pPr>
      <w:r>
        <w:t>Skład</w:t>
      </w:r>
      <w:r w:rsidR="009A6F84">
        <w:t xml:space="preserve"> komisji</w:t>
      </w:r>
      <w:r>
        <w:t>:</w:t>
      </w:r>
    </w:p>
    <w:p w:rsidR="009A6F84" w:rsidRDefault="009A6F84" w:rsidP="009A6F84">
      <w:pPr>
        <w:pStyle w:val="Tekstpodstawowy"/>
      </w:pPr>
    </w:p>
    <w:p w:rsidR="009A6F84" w:rsidRDefault="00CB1DB6" w:rsidP="008D35FE">
      <w:pPr>
        <w:pStyle w:val="Tekstpodstawowy"/>
        <w:numPr>
          <w:ilvl w:val="0"/>
          <w:numId w:val="21"/>
        </w:numPr>
        <w:spacing w:before="120"/>
        <w:ind w:left="714" w:hanging="357"/>
      </w:pPr>
      <w:r>
        <w:t>Marian Patalas</w:t>
      </w:r>
      <w:r>
        <w:tab/>
      </w:r>
      <w:r>
        <w:tab/>
      </w:r>
      <w:r w:rsidR="009A6F84">
        <w:t xml:space="preserve"> - …………………………</w:t>
      </w:r>
    </w:p>
    <w:p w:rsidR="009A6F84" w:rsidRPr="007D5D23" w:rsidRDefault="009A6F84" w:rsidP="00D57802">
      <w:pPr>
        <w:pStyle w:val="Tekstpodstawowy"/>
        <w:ind w:left="1416"/>
        <w:rPr>
          <w:sz w:val="16"/>
          <w:szCs w:val="16"/>
        </w:rPr>
      </w:pPr>
      <w:r>
        <w:rPr>
          <w:sz w:val="16"/>
          <w:szCs w:val="16"/>
        </w:rPr>
        <w:t>(imię i nazwisko)                                               (podpis)</w:t>
      </w:r>
    </w:p>
    <w:p w:rsidR="009A6F84" w:rsidRDefault="009A6F84" w:rsidP="009A6F84">
      <w:pPr>
        <w:pStyle w:val="Tekstpodstawowy"/>
      </w:pPr>
    </w:p>
    <w:p w:rsidR="009A6F84" w:rsidRDefault="0055743A" w:rsidP="0055743A">
      <w:pPr>
        <w:pStyle w:val="Tekstpodstawowy"/>
      </w:pPr>
      <w:r>
        <w:t xml:space="preserve">      2)  Bolesław Mierzwa</w:t>
      </w:r>
      <w:r>
        <w:tab/>
        <w:t xml:space="preserve">           </w:t>
      </w:r>
      <w:r w:rsidR="009A6F84">
        <w:t>- …………………………</w:t>
      </w:r>
    </w:p>
    <w:p w:rsidR="009A6F84" w:rsidRDefault="009A6F84" w:rsidP="009A6F84">
      <w:pPr>
        <w:pStyle w:val="Tekstpodstawowy"/>
      </w:pPr>
    </w:p>
    <w:p w:rsidR="009A6F84" w:rsidRDefault="0060490D" w:rsidP="00FF00C3">
      <w:pPr>
        <w:pStyle w:val="Tekstpodstawowy"/>
        <w:numPr>
          <w:ilvl w:val="0"/>
          <w:numId w:val="32"/>
        </w:numPr>
        <w:spacing w:before="120"/>
      </w:pPr>
      <w:r>
        <w:t>Ma</w:t>
      </w:r>
      <w:r w:rsidR="0055743A">
        <w:t>rta</w:t>
      </w:r>
      <w:r>
        <w:t xml:space="preserve"> </w:t>
      </w:r>
      <w:r w:rsidR="0055743A">
        <w:t>Siuzdak</w:t>
      </w:r>
      <w:r w:rsidR="00CB1DB6">
        <w:tab/>
      </w:r>
      <w:r w:rsidR="009A6F84">
        <w:t xml:space="preserve"> </w:t>
      </w:r>
      <w:r w:rsidR="00DA748E">
        <w:tab/>
      </w:r>
      <w:r w:rsidR="0055743A">
        <w:t xml:space="preserve">           </w:t>
      </w:r>
      <w:r w:rsidR="009A6F84">
        <w:t>- …………………………</w:t>
      </w:r>
    </w:p>
    <w:p w:rsidR="00897A4E" w:rsidRDefault="00897A4E" w:rsidP="00897A4E">
      <w:pPr>
        <w:pStyle w:val="Akapitzlist"/>
      </w:pPr>
    </w:p>
    <w:p w:rsidR="008357C3" w:rsidRPr="00F30738" w:rsidRDefault="008357C3" w:rsidP="00897A4E">
      <w:pPr>
        <w:spacing w:line="360" w:lineRule="auto"/>
        <w:jc w:val="both"/>
      </w:pPr>
    </w:p>
    <w:p w:rsidR="00497564" w:rsidRPr="00F30738" w:rsidRDefault="00F4194D" w:rsidP="000E5EB7">
      <w:pPr>
        <w:jc w:val="right"/>
      </w:pPr>
      <w:bookmarkStart w:id="0" w:name="_Hlk4183176"/>
      <w:r>
        <w:t xml:space="preserve">Trzcianka, </w:t>
      </w:r>
      <w:r w:rsidR="0055743A">
        <w:t>28</w:t>
      </w:r>
      <w:r>
        <w:t>.</w:t>
      </w:r>
      <w:r w:rsidR="005844BA">
        <w:t>0</w:t>
      </w:r>
      <w:r w:rsidR="0055743A">
        <w:t>9</w:t>
      </w:r>
      <w:r>
        <w:t>.</w:t>
      </w:r>
      <w:r w:rsidR="00CB1DB6">
        <w:t>20</w:t>
      </w:r>
      <w:r w:rsidR="009E7900">
        <w:t>20</w:t>
      </w:r>
      <w:r w:rsidR="00CB1DB6">
        <w:t xml:space="preserve"> </w:t>
      </w:r>
      <w:r>
        <w:t>r.</w:t>
      </w:r>
      <w:bookmarkEnd w:id="0"/>
    </w:p>
    <w:sectPr w:rsidR="00497564" w:rsidRPr="00F30738" w:rsidSect="001A24BF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400" w:rsidRDefault="002E2400">
      <w:r>
        <w:separator/>
      </w:r>
    </w:p>
  </w:endnote>
  <w:endnote w:type="continuationSeparator" w:id="1">
    <w:p w:rsidR="002E2400" w:rsidRDefault="002E2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33" w:rsidRPr="001A24BF" w:rsidRDefault="00D34F33" w:rsidP="001A24BF">
    <w:pPr>
      <w:pStyle w:val="Stopka"/>
      <w:jc w:val="right"/>
      <w:rPr>
        <w:sz w:val="20"/>
        <w:szCs w:val="20"/>
      </w:rPr>
    </w:pPr>
    <w:r w:rsidRPr="001A24BF">
      <w:rPr>
        <w:sz w:val="20"/>
        <w:szCs w:val="20"/>
      </w:rPr>
      <w:t xml:space="preserve">Strona </w:t>
    </w:r>
    <w:r w:rsidR="00A60373" w:rsidRPr="001A24BF">
      <w:rPr>
        <w:sz w:val="20"/>
        <w:szCs w:val="20"/>
      </w:rPr>
      <w:fldChar w:fldCharType="begin"/>
    </w:r>
    <w:r w:rsidRPr="001A24BF">
      <w:rPr>
        <w:sz w:val="20"/>
        <w:szCs w:val="20"/>
      </w:rPr>
      <w:instrText xml:space="preserve"> PAGE </w:instrText>
    </w:r>
    <w:r w:rsidR="00A60373" w:rsidRPr="001A24BF">
      <w:rPr>
        <w:sz w:val="20"/>
        <w:szCs w:val="20"/>
      </w:rPr>
      <w:fldChar w:fldCharType="separate"/>
    </w:r>
    <w:r w:rsidR="00FF00C3">
      <w:rPr>
        <w:noProof/>
        <w:sz w:val="20"/>
        <w:szCs w:val="20"/>
      </w:rPr>
      <w:t>1</w:t>
    </w:r>
    <w:r w:rsidR="00A60373" w:rsidRPr="001A24BF">
      <w:rPr>
        <w:sz w:val="20"/>
        <w:szCs w:val="20"/>
      </w:rPr>
      <w:fldChar w:fldCharType="end"/>
    </w:r>
    <w:r w:rsidRPr="001A24BF">
      <w:rPr>
        <w:sz w:val="20"/>
        <w:szCs w:val="20"/>
      </w:rPr>
      <w:t xml:space="preserve"> z </w:t>
    </w:r>
    <w:r w:rsidR="00A60373" w:rsidRPr="001A24BF">
      <w:rPr>
        <w:sz w:val="20"/>
        <w:szCs w:val="20"/>
      </w:rPr>
      <w:fldChar w:fldCharType="begin"/>
    </w:r>
    <w:r w:rsidRPr="001A24BF">
      <w:rPr>
        <w:sz w:val="20"/>
        <w:szCs w:val="20"/>
      </w:rPr>
      <w:instrText xml:space="preserve"> NUMPAGES </w:instrText>
    </w:r>
    <w:r w:rsidR="00A60373" w:rsidRPr="001A24BF">
      <w:rPr>
        <w:sz w:val="20"/>
        <w:szCs w:val="20"/>
      </w:rPr>
      <w:fldChar w:fldCharType="separate"/>
    </w:r>
    <w:r w:rsidR="00FF00C3">
      <w:rPr>
        <w:noProof/>
        <w:sz w:val="20"/>
        <w:szCs w:val="20"/>
      </w:rPr>
      <w:t>1</w:t>
    </w:r>
    <w:r w:rsidR="00A60373" w:rsidRPr="001A24BF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400" w:rsidRDefault="002E2400">
      <w:r>
        <w:separator/>
      </w:r>
    </w:p>
  </w:footnote>
  <w:footnote w:type="continuationSeparator" w:id="1">
    <w:p w:rsidR="002E2400" w:rsidRDefault="002E2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33" w:rsidRDefault="00D34F3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33" w:rsidRPr="00661DCC" w:rsidRDefault="00D34F33" w:rsidP="00083B7D">
    <w:pPr>
      <w:pStyle w:val="Nagwek"/>
      <w:rPr>
        <w:sz w:val="16"/>
        <w:szCs w:val="16"/>
      </w:rPr>
    </w:pPr>
    <w:r w:rsidRPr="00661DCC">
      <w:rPr>
        <w:sz w:val="16"/>
        <w:szCs w:val="16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33" w:rsidRDefault="00D34F3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2A35"/>
    <w:multiLevelType w:val="hybridMultilevel"/>
    <w:tmpl w:val="C5887D58"/>
    <w:lvl w:ilvl="0" w:tplc="455C279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7F78"/>
    <w:multiLevelType w:val="hybridMultilevel"/>
    <w:tmpl w:val="C2605F3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44132"/>
    <w:multiLevelType w:val="hybridMultilevel"/>
    <w:tmpl w:val="D706A136"/>
    <w:lvl w:ilvl="0" w:tplc="7368C00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24BC9"/>
    <w:multiLevelType w:val="hybridMultilevel"/>
    <w:tmpl w:val="7B0AC7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0E33DB"/>
    <w:multiLevelType w:val="hybridMultilevel"/>
    <w:tmpl w:val="1EF4C15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5BA3548"/>
    <w:multiLevelType w:val="hybridMultilevel"/>
    <w:tmpl w:val="70E6A8BE"/>
    <w:lvl w:ilvl="0" w:tplc="AB08EA9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D2555"/>
    <w:multiLevelType w:val="hybridMultilevel"/>
    <w:tmpl w:val="D22EC3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8C1995"/>
    <w:multiLevelType w:val="hybridMultilevel"/>
    <w:tmpl w:val="BD3AC9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7D273F"/>
    <w:multiLevelType w:val="hybridMultilevel"/>
    <w:tmpl w:val="8DB02DC2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4B30A5"/>
    <w:multiLevelType w:val="hybridMultilevel"/>
    <w:tmpl w:val="302671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A5211B"/>
    <w:multiLevelType w:val="hybridMultilevel"/>
    <w:tmpl w:val="89DC3534"/>
    <w:lvl w:ilvl="0" w:tplc="0415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27DD1115"/>
    <w:multiLevelType w:val="hybridMultilevel"/>
    <w:tmpl w:val="1D6C2C20"/>
    <w:lvl w:ilvl="0" w:tplc="A9C45CA2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2">
    <w:nsid w:val="2B730E34"/>
    <w:multiLevelType w:val="hybridMultilevel"/>
    <w:tmpl w:val="0F52FBD6"/>
    <w:lvl w:ilvl="0" w:tplc="9C4CB6D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154BB"/>
    <w:multiLevelType w:val="hybridMultilevel"/>
    <w:tmpl w:val="926A68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2C2D04"/>
    <w:multiLevelType w:val="hybridMultilevel"/>
    <w:tmpl w:val="6EDEB8B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2C3E77"/>
    <w:multiLevelType w:val="hybridMultilevel"/>
    <w:tmpl w:val="CB2848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E1BCE"/>
    <w:multiLevelType w:val="hybridMultilevel"/>
    <w:tmpl w:val="D5CC6E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8ED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734F27"/>
    <w:multiLevelType w:val="hybridMultilevel"/>
    <w:tmpl w:val="7C5AFC32"/>
    <w:lvl w:ilvl="0" w:tplc="1CC2844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E648ED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240F7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0E3CF4"/>
    <w:multiLevelType w:val="hybridMultilevel"/>
    <w:tmpl w:val="5BC613AA"/>
    <w:lvl w:ilvl="0" w:tplc="125CBD9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0524B"/>
    <w:multiLevelType w:val="hybridMultilevel"/>
    <w:tmpl w:val="83D63312"/>
    <w:lvl w:ilvl="0" w:tplc="AFB4264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B62D5"/>
    <w:multiLevelType w:val="hybridMultilevel"/>
    <w:tmpl w:val="B88C5B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CD16D9"/>
    <w:multiLevelType w:val="hybridMultilevel"/>
    <w:tmpl w:val="DD84D5E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562216B9"/>
    <w:multiLevelType w:val="hybridMultilevel"/>
    <w:tmpl w:val="9630474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67E99"/>
    <w:multiLevelType w:val="hybridMultilevel"/>
    <w:tmpl w:val="1E26E72E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59C1785F"/>
    <w:multiLevelType w:val="hybridMultilevel"/>
    <w:tmpl w:val="5FD005B6"/>
    <w:lvl w:ilvl="0" w:tplc="EF345E3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C5EE7"/>
    <w:multiLevelType w:val="hybridMultilevel"/>
    <w:tmpl w:val="0F52FBD6"/>
    <w:lvl w:ilvl="0" w:tplc="9C4CB6D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B6033"/>
    <w:multiLevelType w:val="hybridMultilevel"/>
    <w:tmpl w:val="7D72EE04"/>
    <w:lvl w:ilvl="0" w:tplc="95240F7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D3D56"/>
    <w:multiLevelType w:val="hybridMultilevel"/>
    <w:tmpl w:val="BBAA06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E228D8"/>
    <w:multiLevelType w:val="hybridMultilevel"/>
    <w:tmpl w:val="9844D33E"/>
    <w:lvl w:ilvl="0" w:tplc="BA306F5C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9">
    <w:nsid w:val="78407A83"/>
    <w:multiLevelType w:val="hybridMultilevel"/>
    <w:tmpl w:val="A156C81E"/>
    <w:lvl w:ilvl="0" w:tplc="1CC2844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BE6E32"/>
    <w:multiLevelType w:val="hybridMultilevel"/>
    <w:tmpl w:val="7640D7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CB1311"/>
    <w:multiLevelType w:val="hybridMultilevel"/>
    <w:tmpl w:val="EB3AD3DA"/>
    <w:lvl w:ilvl="0" w:tplc="1562A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30"/>
  </w:num>
  <w:num w:numId="4">
    <w:abstractNumId w:val="31"/>
  </w:num>
  <w:num w:numId="5">
    <w:abstractNumId w:val="28"/>
  </w:num>
  <w:num w:numId="6">
    <w:abstractNumId w:val="11"/>
  </w:num>
  <w:num w:numId="7">
    <w:abstractNumId w:val="7"/>
  </w:num>
  <w:num w:numId="8">
    <w:abstractNumId w:val="9"/>
  </w:num>
  <w:num w:numId="9">
    <w:abstractNumId w:val="21"/>
  </w:num>
  <w:num w:numId="10">
    <w:abstractNumId w:val="27"/>
  </w:num>
  <w:num w:numId="11">
    <w:abstractNumId w:val="13"/>
  </w:num>
  <w:num w:numId="12">
    <w:abstractNumId w:val="14"/>
  </w:num>
  <w:num w:numId="13">
    <w:abstractNumId w:val="4"/>
  </w:num>
  <w:num w:numId="14">
    <w:abstractNumId w:val="8"/>
  </w:num>
  <w:num w:numId="15">
    <w:abstractNumId w:val="23"/>
  </w:num>
  <w:num w:numId="16">
    <w:abstractNumId w:val="29"/>
  </w:num>
  <w:num w:numId="17">
    <w:abstractNumId w:val="16"/>
  </w:num>
  <w:num w:numId="18">
    <w:abstractNumId w:val="20"/>
  </w:num>
  <w:num w:numId="19">
    <w:abstractNumId w:val="17"/>
  </w:num>
  <w:num w:numId="20">
    <w:abstractNumId w:val="6"/>
  </w:num>
  <w:num w:numId="21">
    <w:abstractNumId w:val="1"/>
  </w:num>
  <w:num w:numId="22">
    <w:abstractNumId w:val="10"/>
  </w:num>
  <w:num w:numId="23">
    <w:abstractNumId w:val="25"/>
  </w:num>
  <w:num w:numId="24">
    <w:abstractNumId w:val="0"/>
  </w:num>
  <w:num w:numId="25">
    <w:abstractNumId w:val="26"/>
  </w:num>
  <w:num w:numId="26">
    <w:abstractNumId w:val="5"/>
  </w:num>
  <w:num w:numId="27">
    <w:abstractNumId w:val="24"/>
  </w:num>
  <w:num w:numId="28">
    <w:abstractNumId w:val="19"/>
  </w:num>
  <w:num w:numId="29">
    <w:abstractNumId w:val="2"/>
  </w:num>
  <w:num w:numId="30">
    <w:abstractNumId w:val="18"/>
  </w:num>
  <w:num w:numId="31">
    <w:abstractNumId w:val="12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9"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0F32F4"/>
    <w:rsid w:val="00083B7D"/>
    <w:rsid w:val="00094D71"/>
    <w:rsid w:val="000968D7"/>
    <w:rsid w:val="000A660E"/>
    <w:rsid w:val="000A6622"/>
    <w:rsid w:val="000B7787"/>
    <w:rsid w:val="000C20F7"/>
    <w:rsid w:val="000D3BC6"/>
    <w:rsid w:val="000E5EB7"/>
    <w:rsid w:val="000F32F4"/>
    <w:rsid w:val="000F70C0"/>
    <w:rsid w:val="00104CDC"/>
    <w:rsid w:val="001221F3"/>
    <w:rsid w:val="0012247D"/>
    <w:rsid w:val="00131567"/>
    <w:rsid w:val="00134B4A"/>
    <w:rsid w:val="001A24BF"/>
    <w:rsid w:val="001A511E"/>
    <w:rsid w:val="001B6ACD"/>
    <w:rsid w:val="001B7E5F"/>
    <w:rsid w:val="002000DB"/>
    <w:rsid w:val="00200E56"/>
    <w:rsid w:val="00202076"/>
    <w:rsid w:val="00232BC1"/>
    <w:rsid w:val="00233882"/>
    <w:rsid w:val="00236C67"/>
    <w:rsid w:val="00236FA3"/>
    <w:rsid w:val="00251D33"/>
    <w:rsid w:val="00266BD4"/>
    <w:rsid w:val="00284BF0"/>
    <w:rsid w:val="0029734E"/>
    <w:rsid w:val="002E1128"/>
    <w:rsid w:val="002E2400"/>
    <w:rsid w:val="002F17EF"/>
    <w:rsid w:val="00311204"/>
    <w:rsid w:val="0031197C"/>
    <w:rsid w:val="00314734"/>
    <w:rsid w:val="00327CB0"/>
    <w:rsid w:val="00347BD2"/>
    <w:rsid w:val="003835BE"/>
    <w:rsid w:val="003C51DB"/>
    <w:rsid w:val="003F615A"/>
    <w:rsid w:val="004051DC"/>
    <w:rsid w:val="004302AF"/>
    <w:rsid w:val="00466C0E"/>
    <w:rsid w:val="00496861"/>
    <w:rsid w:val="00497564"/>
    <w:rsid w:val="004A46E3"/>
    <w:rsid w:val="004D4CE2"/>
    <w:rsid w:val="005009A6"/>
    <w:rsid w:val="00502AEE"/>
    <w:rsid w:val="00505686"/>
    <w:rsid w:val="00521FCE"/>
    <w:rsid w:val="00526CB8"/>
    <w:rsid w:val="0055743A"/>
    <w:rsid w:val="00581C58"/>
    <w:rsid w:val="00582325"/>
    <w:rsid w:val="005844BA"/>
    <w:rsid w:val="005A0C62"/>
    <w:rsid w:val="005E5C30"/>
    <w:rsid w:val="0060490D"/>
    <w:rsid w:val="006427AC"/>
    <w:rsid w:val="0064682F"/>
    <w:rsid w:val="00661DCC"/>
    <w:rsid w:val="00683162"/>
    <w:rsid w:val="00687958"/>
    <w:rsid w:val="00693BF9"/>
    <w:rsid w:val="006A3DDD"/>
    <w:rsid w:val="006C2F1C"/>
    <w:rsid w:val="006D6438"/>
    <w:rsid w:val="00701754"/>
    <w:rsid w:val="00704F22"/>
    <w:rsid w:val="0071277E"/>
    <w:rsid w:val="00760E84"/>
    <w:rsid w:val="0077647D"/>
    <w:rsid w:val="00794DDB"/>
    <w:rsid w:val="007A47F3"/>
    <w:rsid w:val="007D1577"/>
    <w:rsid w:val="007D1CC8"/>
    <w:rsid w:val="007D4FBF"/>
    <w:rsid w:val="007D55C0"/>
    <w:rsid w:val="007E4465"/>
    <w:rsid w:val="007E5859"/>
    <w:rsid w:val="008357C3"/>
    <w:rsid w:val="008579D1"/>
    <w:rsid w:val="00866EDB"/>
    <w:rsid w:val="00876F18"/>
    <w:rsid w:val="00897A4E"/>
    <w:rsid w:val="008B27C7"/>
    <w:rsid w:val="008C2888"/>
    <w:rsid w:val="008C4F88"/>
    <w:rsid w:val="008C58F4"/>
    <w:rsid w:val="008D35FE"/>
    <w:rsid w:val="008D5A99"/>
    <w:rsid w:val="008F0E8E"/>
    <w:rsid w:val="00913825"/>
    <w:rsid w:val="009275E4"/>
    <w:rsid w:val="00943085"/>
    <w:rsid w:val="00967FDC"/>
    <w:rsid w:val="009807C3"/>
    <w:rsid w:val="009A6F84"/>
    <w:rsid w:val="009D3562"/>
    <w:rsid w:val="009E7900"/>
    <w:rsid w:val="00A02A26"/>
    <w:rsid w:val="00A54A0B"/>
    <w:rsid w:val="00A60373"/>
    <w:rsid w:val="00A77188"/>
    <w:rsid w:val="00A858A8"/>
    <w:rsid w:val="00AB3008"/>
    <w:rsid w:val="00AC2DB6"/>
    <w:rsid w:val="00AD483F"/>
    <w:rsid w:val="00AE27D8"/>
    <w:rsid w:val="00AF066D"/>
    <w:rsid w:val="00B070DA"/>
    <w:rsid w:val="00B303D5"/>
    <w:rsid w:val="00B401A3"/>
    <w:rsid w:val="00B5408F"/>
    <w:rsid w:val="00B65696"/>
    <w:rsid w:val="00B67A4E"/>
    <w:rsid w:val="00B8742A"/>
    <w:rsid w:val="00BC0BD3"/>
    <w:rsid w:val="00BD40E9"/>
    <w:rsid w:val="00BE5FE7"/>
    <w:rsid w:val="00BF55D8"/>
    <w:rsid w:val="00C22031"/>
    <w:rsid w:val="00C276A9"/>
    <w:rsid w:val="00C7301C"/>
    <w:rsid w:val="00C91994"/>
    <w:rsid w:val="00CA543B"/>
    <w:rsid w:val="00CA6182"/>
    <w:rsid w:val="00CB1DB6"/>
    <w:rsid w:val="00CD1CBD"/>
    <w:rsid w:val="00D124B5"/>
    <w:rsid w:val="00D26C30"/>
    <w:rsid w:val="00D34F33"/>
    <w:rsid w:val="00D41733"/>
    <w:rsid w:val="00D549F6"/>
    <w:rsid w:val="00D5529F"/>
    <w:rsid w:val="00D57802"/>
    <w:rsid w:val="00D57E29"/>
    <w:rsid w:val="00D60E35"/>
    <w:rsid w:val="00D633DE"/>
    <w:rsid w:val="00D77823"/>
    <w:rsid w:val="00D84152"/>
    <w:rsid w:val="00DA1A12"/>
    <w:rsid w:val="00DA748E"/>
    <w:rsid w:val="00DB4BA6"/>
    <w:rsid w:val="00DC1159"/>
    <w:rsid w:val="00DC716D"/>
    <w:rsid w:val="00E04A10"/>
    <w:rsid w:val="00E1665D"/>
    <w:rsid w:val="00E2474A"/>
    <w:rsid w:val="00E32DD7"/>
    <w:rsid w:val="00E6220D"/>
    <w:rsid w:val="00E632DF"/>
    <w:rsid w:val="00E677D9"/>
    <w:rsid w:val="00EB55E4"/>
    <w:rsid w:val="00EC175E"/>
    <w:rsid w:val="00ED2166"/>
    <w:rsid w:val="00F0057B"/>
    <w:rsid w:val="00F0355F"/>
    <w:rsid w:val="00F21770"/>
    <w:rsid w:val="00F24ABD"/>
    <w:rsid w:val="00F30738"/>
    <w:rsid w:val="00F4194D"/>
    <w:rsid w:val="00F463BB"/>
    <w:rsid w:val="00F47D0E"/>
    <w:rsid w:val="00F54429"/>
    <w:rsid w:val="00FA4F20"/>
    <w:rsid w:val="00FC2DCB"/>
    <w:rsid w:val="00FF0033"/>
    <w:rsid w:val="00FF00C3"/>
    <w:rsid w:val="00FF3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76A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76A9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C276A9"/>
    <w:pPr>
      <w:framePr w:w="7920" w:h="1980" w:hRule="exact" w:hSpace="141" w:wrap="auto" w:hAnchor="page" w:xAlign="center" w:yAlign="bottom"/>
      <w:ind w:left="2880"/>
    </w:pPr>
    <w:rPr>
      <w:rFonts w:cs="Arial"/>
      <w:b/>
      <w:sz w:val="28"/>
    </w:rPr>
  </w:style>
  <w:style w:type="paragraph" w:styleId="Tytu">
    <w:name w:val="Title"/>
    <w:basedOn w:val="Normalny"/>
    <w:qFormat/>
    <w:rsid w:val="00C276A9"/>
    <w:pPr>
      <w:jc w:val="center"/>
    </w:pPr>
    <w:rPr>
      <w:b/>
      <w:bCs/>
      <w:sz w:val="32"/>
    </w:rPr>
  </w:style>
  <w:style w:type="paragraph" w:styleId="Nagwek">
    <w:name w:val="header"/>
    <w:basedOn w:val="Normalny"/>
    <w:rsid w:val="000F32F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32F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E1665D"/>
    <w:pPr>
      <w:ind w:left="708"/>
    </w:pPr>
  </w:style>
  <w:style w:type="paragraph" w:styleId="Tekstpodstawowy">
    <w:name w:val="Body Text"/>
    <w:basedOn w:val="Normalny"/>
    <w:link w:val="TekstpodstawowyZnak"/>
    <w:rsid w:val="009A6F84"/>
    <w:pPr>
      <w:jc w:val="both"/>
    </w:pPr>
  </w:style>
  <w:style w:type="character" w:customStyle="1" w:styleId="TekstpodstawowyZnak">
    <w:name w:val="Tekst podstawowy Znak"/>
    <w:link w:val="Tekstpodstawowy"/>
    <w:rsid w:val="009A6F84"/>
    <w:rPr>
      <w:sz w:val="24"/>
      <w:szCs w:val="24"/>
    </w:rPr>
  </w:style>
  <w:style w:type="character" w:styleId="Hipercze">
    <w:name w:val="Hyperlink"/>
    <w:basedOn w:val="Domylnaczcionkaakapitu"/>
    <w:rsid w:val="00B30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A518-5D15-4DC1-94EF-8AF7B5A4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imoraczynska</dc:creator>
  <cp:lastModifiedBy>bmierzwa</cp:lastModifiedBy>
  <cp:revision>10</cp:revision>
  <cp:lastPrinted>2020-03-19T12:33:00Z</cp:lastPrinted>
  <dcterms:created xsi:type="dcterms:W3CDTF">2020-09-28T09:24:00Z</dcterms:created>
  <dcterms:modified xsi:type="dcterms:W3CDTF">2020-09-28T10:48:00Z</dcterms:modified>
</cp:coreProperties>
</file>